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5008" w14:textId="77777777" w:rsidR="00FD683A" w:rsidRDefault="00FD683A" w:rsidP="00BB3EF3">
      <w:pPr>
        <w:tabs>
          <w:tab w:val="left" w:pos="1260"/>
          <w:tab w:val="left" w:pos="6120"/>
        </w:tabs>
        <w:jc w:val="center"/>
        <w:rPr>
          <w:rFonts w:ascii="Lato" w:hAnsi="Lato"/>
          <w:b/>
        </w:rPr>
      </w:pPr>
    </w:p>
    <w:p w14:paraId="67018581" w14:textId="22CFC535" w:rsidR="00BB3EF3" w:rsidRPr="009E2B34" w:rsidRDefault="00BB3EF3" w:rsidP="00BB3EF3">
      <w:pPr>
        <w:tabs>
          <w:tab w:val="left" w:pos="1260"/>
          <w:tab w:val="left" w:pos="6120"/>
        </w:tabs>
        <w:jc w:val="center"/>
        <w:rPr>
          <w:rFonts w:ascii="Lato" w:hAnsi="Lato"/>
          <w:b/>
          <w:i/>
        </w:rPr>
      </w:pPr>
      <w:r w:rsidRPr="00BE0061">
        <w:rPr>
          <w:rFonts w:ascii="Lato" w:hAnsi="Lato"/>
          <w:b/>
        </w:rPr>
        <w:t>Wniosek o przyznanie patronatu</w:t>
      </w:r>
      <w:r w:rsidRPr="00BE0061">
        <w:rPr>
          <w:rFonts w:ascii="Lato" w:hAnsi="Lato"/>
          <w:b/>
        </w:rPr>
        <w:br/>
      </w:r>
      <w:r w:rsidR="00610587" w:rsidRPr="00BE0061">
        <w:rPr>
          <w:rFonts w:ascii="Lato" w:hAnsi="Lato"/>
          <w:b/>
          <w:i/>
        </w:rPr>
        <w:t xml:space="preserve">Ministra do spraw Unii Europejskiej </w:t>
      </w:r>
      <w:r w:rsidR="00610587" w:rsidRPr="00BE0061">
        <w:rPr>
          <w:rFonts w:ascii="Lato" w:hAnsi="Lato"/>
          <w:b/>
          <w:i/>
        </w:rPr>
        <w:br/>
        <w:t>podczas prezydencji Polski w Radzie Unii Europejskiej w 2025 roku</w:t>
      </w:r>
    </w:p>
    <w:p w14:paraId="406B8399" w14:textId="77777777" w:rsidR="00BB3EF3" w:rsidRPr="004E6A2A" w:rsidRDefault="00BB3EF3" w:rsidP="00BB3EF3">
      <w:pPr>
        <w:tabs>
          <w:tab w:val="left" w:pos="1260"/>
          <w:tab w:val="left" w:pos="6120"/>
        </w:tabs>
        <w:jc w:val="center"/>
        <w:rPr>
          <w:rFonts w:ascii="Lato" w:hAnsi="Lato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94"/>
        <w:gridCol w:w="3932"/>
      </w:tblGrid>
      <w:tr w:rsidR="00BB3EF3" w:rsidRPr="004E6A2A" w14:paraId="791D3783" w14:textId="77777777" w:rsidTr="00EB0061">
        <w:tc>
          <w:tcPr>
            <w:tcW w:w="9212" w:type="dxa"/>
            <w:gridSpan w:val="2"/>
            <w:shd w:val="clear" w:color="auto" w:fill="99CCFF"/>
          </w:tcPr>
          <w:p w14:paraId="77A46756" w14:textId="67957AAB" w:rsidR="00BB3EF3" w:rsidRPr="004E6A2A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4E6A2A">
              <w:rPr>
                <w:b/>
                <w:sz w:val="22"/>
                <w:szCs w:val="22"/>
              </w:rPr>
              <w:t>I. INFORMACJE O WNIOSKODAWCY</w:t>
            </w:r>
            <w:r w:rsidRPr="004E6A2A">
              <w:rPr>
                <w:rStyle w:val="Odwoanieprzypisudolnego"/>
                <w:rFonts w:eastAsiaTheme="majorEastAsia"/>
                <w:b/>
                <w:sz w:val="22"/>
                <w:szCs w:val="22"/>
              </w:rPr>
              <w:footnoteReference w:id="1"/>
            </w:r>
            <w:r w:rsidR="005A2114">
              <w:rPr>
                <w:b/>
                <w:sz w:val="22"/>
                <w:szCs w:val="22"/>
              </w:rPr>
              <w:t>:</w:t>
            </w:r>
          </w:p>
        </w:tc>
      </w:tr>
      <w:tr w:rsidR="00BB3EF3" w:rsidRPr="004E6A2A" w14:paraId="01A79BCA" w14:textId="77777777" w:rsidTr="00EB0061">
        <w:tc>
          <w:tcPr>
            <w:tcW w:w="9212" w:type="dxa"/>
            <w:gridSpan w:val="2"/>
          </w:tcPr>
          <w:p w14:paraId="70E7A4BB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Nazwa:</w:t>
            </w:r>
          </w:p>
        </w:tc>
      </w:tr>
      <w:tr w:rsidR="00BB3EF3" w:rsidRPr="004E6A2A" w14:paraId="348CF023" w14:textId="77777777" w:rsidTr="00EB0061">
        <w:tc>
          <w:tcPr>
            <w:tcW w:w="9212" w:type="dxa"/>
            <w:gridSpan w:val="2"/>
          </w:tcPr>
          <w:p w14:paraId="16103F9F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Adres:</w:t>
            </w:r>
          </w:p>
          <w:p w14:paraId="086562D3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</w:p>
        </w:tc>
      </w:tr>
      <w:tr w:rsidR="00BB3EF3" w:rsidRPr="004E6A2A" w14:paraId="002470F0" w14:textId="77777777" w:rsidTr="00EB0061">
        <w:tc>
          <w:tcPr>
            <w:tcW w:w="9212" w:type="dxa"/>
            <w:gridSpan w:val="2"/>
          </w:tcPr>
          <w:p w14:paraId="1DE548BE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Forma prawna:</w:t>
            </w:r>
          </w:p>
        </w:tc>
      </w:tr>
      <w:tr w:rsidR="00BB3EF3" w:rsidRPr="004E6A2A" w14:paraId="499F5EE2" w14:textId="77777777" w:rsidTr="00EB0061">
        <w:trPr>
          <w:trHeight w:val="5028"/>
        </w:trPr>
        <w:tc>
          <w:tcPr>
            <w:tcW w:w="9212" w:type="dxa"/>
            <w:gridSpan w:val="2"/>
          </w:tcPr>
          <w:p w14:paraId="110D6319" w14:textId="77777777" w:rsidR="00BB3EF3" w:rsidRPr="004E6A2A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Krótka charakterystyka</w:t>
            </w:r>
            <w:r w:rsidRPr="004E6A2A">
              <w:rPr>
                <w:b/>
                <w:sz w:val="22"/>
                <w:szCs w:val="22"/>
              </w:rPr>
              <w:t xml:space="preserve"> </w:t>
            </w:r>
            <w:r w:rsidRPr="004E6A2A">
              <w:rPr>
                <w:sz w:val="22"/>
                <w:szCs w:val="22"/>
              </w:rPr>
              <w:t>(rok założenia, profil działalności, najważniejsze dokonania):</w:t>
            </w:r>
          </w:p>
        </w:tc>
      </w:tr>
      <w:tr w:rsidR="00BB3EF3" w:rsidRPr="004E6A2A" w14:paraId="01933EEB" w14:textId="77777777" w:rsidTr="00EB0061">
        <w:tc>
          <w:tcPr>
            <w:tcW w:w="9212" w:type="dxa"/>
            <w:gridSpan w:val="2"/>
          </w:tcPr>
          <w:p w14:paraId="0207D56C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Strona www:</w:t>
            </w:r>
          </w:p>
        </w:tc>
      </w:tr>
      <w:tr w:rsidR="00BB3EF3" w:rsidRPr="004E6A2A" w14:paraId="4CA1B2C4" w14:textId="77777777" w:rsidTr="00EB0061">
        <w:tc>
          <w:tcPr>
            <w:tcW w:w="9212" w:type="dxa"/>
            <w:gridSpan w:val="2"/>
          </w:tcPr>
          <w:p w14:paraId="08E17712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Osoba odpowiedzialna za realizację projektu:</w:t>
            </w:r>
          </w:p>
        </w:tc>
      </w:tr>
      <w:tr w:rsidR="00BB3EF3" w:rsidRPr="004E6A2A" w14:paraId="192A8059" w14:textId="77777777" w:rsidTr="00EB0061">
        <w:tc>
          <w:tcPr>
            <w:tcW w:w="9212" w:type="dxa"/>
            <w:gridSpan w:val="2"/>
          </w:tcPr>
          <w:p w14:paraId="7253EFFC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Stanowisko:</w:t>
            </w:r>
          </w:p>
        </w:tc>
      </w:tr>
      <w:tr w:rsidR="00BB3EF3" w:rsidRPr="004E6A2A" w14:paraId="7FE680B8" w14:textId="77777777" w:rsidTr="00EB0061">
        <w:tc>
          <w:tcPr>
            <w:tcW w:w="4606" w:type="dxa"/>
          </w:tcPr>
          <w:p w14:paraId="0E8A9C18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Telefon:</w:t>
            </w:r>
          </w:p>
        </w:tc>
        <w:tc>
          <w:tcPr>
            <w:tcW w:w="4606" w:type="dxa"/>
          </w:tcPr>
          <w:p w14:paraId="7692FC50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Email:</w:t>
            </w:r>
          </w:p>
        </w:tc>
      </w:tr>
    </w:tbl>
    <w:p w14:paraId="48E51631" w14:textId="77777777" w:rsidR="00BB3EF3" w:rsidRPr="004E6A2A" w:rsidRDefault="00BB3EF3" w:rsidP="00BB3EF3">
      <w:pPr>
        <w:pStyle w:val="Tekstpodstawowy"/>
        <w:ind w:left="360"/>
        <w:rPr>
          <w:b/>
          <w:sz w:val="22"/>
          <w:szCs w:val="22"/>
        </w:rPr>
      </w:pPr>
    </w:p>
    <w:p w14:paraId="17913FAD" w14:textId="77777777" w:rsidR="00BB3EF3" w:rsidRPr="004E6A2A" w:rsidRDefault="00BB3EF3" w:rsidP="00BB3EF3">
      <w:pPr>
        <w:pStyle w:val="Tekstpodstawowy"/>
        <w:ind w:left="36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9E2B34" w14:paraId="6F325531" w14:textId="77777777" w:rsidTr="00EB0061">
        <w:tc>
          <w:tcPr>
            <w:tcW w:w="7926" w:type="dxa"/>
            <w:shd w:val="clear" w:color="auto" w:fill="70AD47" w:themeFill="accent6"/>
          </w:tcPr>
          <w:p w14:paraId="75378D3D" w14:textId="513387D1" w:rsidR="00BB3EF3" w:rsidRPr="009E2B34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9E2B34">
              <w:rPr>
                <w:b/>
                <w:sz w:val="22"/>
                <w:szCs w:val="22"/>
              </w:rPr>
              <w:t>II. INFORMACJE O PROJEKCIE:</w:t>
            </w:r>
          </w:p>
        </w:tc>
      </w:tr>
      <w:tr w:rsidR="00BB3EF3" w:rsidRPr="009E2B34" w14:paraId="58BB2DA0" w14:textId="77777777" w:rsidTr="00EB0061">
        <w:tc>
          <w:tcPr>
            <w:tcW w:w="7926" w:type="dxa"/>
          </w:tcPr>
          <w:p w14:paraId="78FB38B3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Nazwa projektu:</w:t>
            </w:r>
          </w:p>
        </w:tc>
      </w:tr>
      <w:tr w:rsidR="00BB3EF3" w:rsidRPr="009E2B34" w14:paraId="60892991" w14:textId="77777777" w:rsidTr="00EB0061">
        <w:tc>
          <w:tcPr>
            <w:tcW w:w="7926" w:type="dxa"/>
          </w:tcPr>
          <w:p w14:paraId="1FD2440B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Termin</w:t>
            </w:r>
            <w:r>
              <w:rPr>
                <w:sz w:val="22"/>
                <w:szCs w:val="22"/>
              </w:rPr>
              <w:t xml:space="preserve"> i miejsce</w:t>
            </w:r>
            <w:r w:rsidRPr="009E2B34">
              <w:rPr>
                <w:sz w:val="22"/>
                <w:szCs w:val="22"/>
              </w:rPr>
              <w:t xml:space="preserve"> realizacji projektu:</w:t>
            </w:r>
          </w:p>
        </w:tc>
      </w:tr>
      <w:tr w:rsidR="00BB3EF3" w:rsidRPr="009E2B34" w14:paraId="0DDF78DC" w14:textId="77777777" w:rsidTr="00EB0061">
        <w:tc>
          <w:tcPr>
            <w:tcW w:w="7926" w:type="dxa"/>
          </w:tcPr>
          <w:p w14:paraId="090C9C23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Charakter projektu:</w:t>
            </w:r>
          </w:p>
          <w:p w14:paraId="43CE92E0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edukacyjny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kulturalny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naukowy</w:t>
            </w:r>
          </w:p>
          <w:p w14:paraId="66E58300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obywatelski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sportowy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inny (jaki?)</w:t>
            </w:r>
          </w:p>
        </w:tc>
      </w:tr>
      <w:tr w:rsidR="00BB3EF3" w:rsidRPr="009E2B34" w14:paraId="2B6A22FC" w14:textId="77777777" w:rsidTr="00EB0061">
        <w:trPr>
          <w:trHeight w:val="2552"/>
        </w:trPr>
        <w:tc>
          <w:tcPr>
            <w:tcW w:w="7926" w:type="dxa"/>
          </w:tcPr>
          <w:p w14:paraId="512C4BF0" w14:textId="77777777" w:rsidR="00BB3EF3" w:rsidRPr="009E2B34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Cel projektu</w:t>
            </w:r>
            <w:r>
              <w:rPr>
                <w:sz w:val="22"/>
                <w:szCs w:val="22"/>
              </w:rPr>
              <w:t xml:space="preserve"> oraz planowany sposób jego realizacji</w:t>
            </w:r>
            <w:r w:rsidRPr="009E2B34">
              <w:rPr>
                <w:b/>
                <w:sz w:val="22"/>
                <w:szCs w:val="22"/>
              </w:rPr>
              <w:t>:</w:t>
            </w:r>
          </w:p>
        </w:tc>
      </w:tr>
      <w:tr w:rsidR="00BB3EF3" w:rsidRPr="009E2B34" w14:paraId="77B30DC4" w14:textId="77777777" w:rsidTr="00EB0061">
        <w:trPr>
          <w:trHeight w:val="723"/>
        </w:trPr>
        <w:tc>
          <w:tcPr>
            <w:tcW w:w="7926" w:type="dxa"/>
          </w:tcPr>
          <w:p w14:paraId="21CCED7F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Zasięg terytorialny projektu:</w:t>
            </w:r>
          </w:p>
          <w:p w14:paraId="4DBFF3B5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międzynarodowy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ogólnopolski</w:t>
            </w:r>
          </w:p>
          <w:p w14:paraId="57F54709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regionalny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lokalny</w:t>
            </w:r>
          </w:p>
        </w:tc>
      </w:tr>
      <w:tr w:rsidR="00BB3EF3" w:rsidRPr="009E2B34" w14:paraId="21593015" w14:textId="77777777" w:rsidTr="00EB0061">
        <w:tc>
          <w:tcPr>
            <w:tcW w:w="7926" w:type="dxa"/>
          </w:tcPr>
          <w:p w14:paraId="2B240ED1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Grupa/y odbiorców, do których skierowany jest projekt:</w:t>
            </w:r>
          </w:p>
        </w:tc>
      </w:tr>
      <w:tr w:rsidR="00BB3EF3" w:rsidRPr="009E2B34" w14:paraId="26C94592" w14:textId="77777777" w:rsidTr="00EB0061">
        <w:tc>
          <w:tcPr>
            <w:tcW w:w="7926" w:type="dxa"/>
          </w:tcPr>
          <w:p w14:paraId="75966C65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Przewidywana liczba uczestników:</w:t>
            </w:r>
          </w:p>
        </w:tc>
      </w:tr>
      <w:tr w:rsidR="00BB3EF3" w:rsidRPr="009E2B34" w14:paraId="7082836D" w14:textId="77777777" w:rsidTr="00EB0061">
        <w:tc>
          <w:tcPr>
            <w:tcW w:w="7926" w:type="dxa"/>
          </w:tcPr>
          <w:p w14:paraId="127EB4A7" w14:textId="77777777" w:rsidR="00BB3EF3" w:rsidRPr="009E2B34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Czy udział w przedsięwzięciu jest płatny?</w:t>
            </w:r>
          </w:p>
          <w:p w14:paraId="21E53081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>TAK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NIE</w:t>
            </w:r>
          </w:p>
        </w:tc>
      </w:tr>
      <w:tr w:rsidR="00BB3EF3" w:rsidRPr="009E2B34" w14:paraId="2296AB0D" w14:textId="77777777" w:rsidTr="00EB0061">
        <w:tc>
          <w:tcPr>
            <w:tcW w:w="7926" w:type="dxa"/>
          </w:tcPr>
          <w:p w14:paraId="59F8E023" w14:textId="77777777" w:rsidR="00BB3EF3" w:rsidRPr="009E2B34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9E2B34">
              <w:rPr>
                <w:sz w:val="22"/>
                <w:szCs w:val="22"/>
              </w:rPr>
              <w:t>Czy przedsięwzięcie ma charakter cykliczny?</w:t>
            </w:r>
            <w:r w:rsidRPr="009E2B34">
              <w:rPr>
                <w:b/>
                <w:sz w:val="22"/>
                <w:szCs w:val="22"/>
              </w:rPr>
              <w:t xml:space="preserve"> </w:t>
            </w:r>
          </w:p>
          <w:p w14:paraId="3BBB7C27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>TAK</w:t>
            </w:r>
            <w:r w:rsidRPr="009E2B34">
              <w:rPr>
                <w:rFonts w:ascii="Lato" w:hAnsi="Lato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>NIE</w:t>
            </w:r>
          </w:p>
        </w:tc>
      </w:tr>
      <w:tr w:rsidR="00BB3EF3" w:rsidRPr="009E2B34" w14:paraId="1A5E901C" w14:textId="77777777" w:rsidTr="00EB0061">
        <w:trPr>
          <w:trHeight w:val="2552"/>
        </w:trPr>
        <w:tc>
          <w:tcPr>
            <w:tcW w:w="7926" w:type="dxa"/>
          </w:tcPr>
          <w:p w14:paraId="092CE51F" w14:textId="198E492F" w:rsidR="00BB3EF3" w:rsidRPr="009E2B34" w:rsidRDefault="00BB3EF3" w:rsidP="00EB0061">
            <w:pPr>
              <w:spacing w:before="120" w:after="120"/>
              <w:rPr>
                <w:rFonts w:ascii="Lato" w:hAnsi="Lato"/>
              </w:rPr>
            </w:pPr>
            <w:r w:rsidRPr="009E2B34">
              <w:rPr>
                <w:rFonts w:ascii="Lato" w:hAnsi="Lato"/>
              </w:rPr>
              <w:t xml:space="preserve">W jaki sposób przedsięwzięcie przyczyni się do promocji i osiągnięcia celów oraz priorytetów polskiej </w:t>
            </w:r>
            <w:r w:rsidR="00610587">
              <w:rPr>
                <w:rFonts w:ascii="Lato" w:hAnsi="Lato"/>
              </w:rPr>
              <w:t>p</w:t>
            </w:r>
            <w:r w:rsidRPr="009E2B34">
              <w:rPr>
                <w:rFonts w:ascii="Lato" w:hAnsi="Lato"/>
              </w:rPr>
              <w:t>rezydencji w Radzie UE?</w:t>
            </w:r>
          </w:p>
        </w:tc>
      </w:tr>
      <w:tr w:rsidR="00BB3EF3" w:rsidRPr="009E2B34" w14:paraId="59727C06" w14:textId="77777777" w:rsidTr="00EB0061">
        <w:tc>
          <w:tcPr>
            <w:tcW w:w="7926" w:type="dxa"/>
          </w:tcPr>
          <w:p w14:paraId="38CB3E57" w14:textId="77777777" w:rsidR="00BB3EF3" w:rsidRPr="009E2B34" w:rsidRDefault="00BB3EF3" w:rsidP="00EB0061">
            <w:pPr>
              <w:spacing w:before="120" w:after="120"/>
              <w:rPr>
                <w:rFonts w:ascii="Lato" w:hAnsi="Lato"/>
              </w:rPr>
            </w:pPr>
            <w:r w:rsidRPr="009E2B34">
              <w:rPr>
                <w:rFonts w:ascii="Lato" w:hAnsi="Lato"/>
              </w:rPr>
              <w:lastRenderedPageBreak/>
              <w:t>Proszę zaznaczyć punkty, które dotyczą projektu:</w:t>
            </w:r>
          </w:p>
          <w:p w14:paraId="682363F9" w14:textId="77B8D4DE" w:rsidR="00BB3EF3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 xml:space="preserve">Promuje członkostwo Polski w UE </w:t>
            </w:r>
            <w:r>
              <w:rPr>
                <w:rFonts w:ascii="Lato" w:hAnsi="Lato"/>
              </w:rPr>
              <w:t xml:space="preserve">i jej rolę podczas </w:t>
            </w:r>
            <w:r w:rsidR="00610587">
              <w:rPr>
                <w:rFonts w:ascii="Lato" w:hAnsi="Lato"/>
              </w:rPr>
              <w:t>p</w:t>
            </w:r>
            <w:r>
              <w:rPr>
                <w:rFonts w:ascii="Lato" w:hAnsi="Lato"/>
              </w:rPr>
              <w:t>rezydencji;</w:t>
            </w:r>
          </w:p>
          <w:p w14:paraId="30BF3587" w14:textId="79663F7D" w:rsidR="00BB3EF3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 xml:space="preserve">Angażuje lokalne społeczności </w:t>
            </w:r>
            <w:r>
              <w:rPr>
                <w:rFonts w:ascii="Lato" w:hAnsi="Lato"/>
              </w:rPr>
              <w:t xml:space="preserve">na rzecz </w:t>
            </w:r>
            <w:r w:rsidR="00610587">
              <w:rPr>
                <w:rFonts w:ascii="Lato" w:hAnsi="Lato"/>
              </w:rPr>
              <w:t>p</w:t>
            </w:r>
            <w:r>
              <w:rPr>
                <w:rFonts w:ascii="Lato" w:hAnsi="Lato"/>
              </w:rPr>
              <w:t>rezydencji;</w:t>
            </w:r>
          </w:p>
          <w:p w14:paraId="32754F5D" w14:textId="77777777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 xml:space="preserve">Prezentuje możliwości współdecydowania o </w:t>
            </w:r>
            <w:r>
              <w:rPr>
                <w:rFonts w:ascii="Lato" w:hAnsi="Lato"/>
              </w:rPr>
              <w:t xml:space="preserve">kierunkach i kształcie procesu </w:t>
            </w:r>
            <w:r w:rsidRPr="009E2B34">
              <w:rPr>
                <w:rFonts w:ascii="Lato" w:hAnsi="Lato"/>
              </w:rPr>
              <w:t>integracji euro</w:t>
            </w:r>
            <w:r>
              <w:rPr>
                <w:rFonts w:ascii="Lato" w:hAnsi="Lato"/>
              </w:rPr>
              <w:t>pejskiej przez Polskę i Polaków.</w:t>
            </w:r>
          </w:p>
        </w:tc>
      </w:tr>
      <w:tr w:rsidR="00BB3EF3" w:rsidRPr="009E2B34" w14:paraId="3FE73760" w14:textId="77777777" w:rsidTr="00EB0061">
        <w:tc>
          <w:tcPr>
            <w:tcW w:w="7926" w:type="dxa"/>
          </w:tcPr>
          <w:p w14:paraId="180CD8D6" w14:textId="77777777" w:rsidR="00BB3EF3" w:rsidRPr="009E2B34" w:rsidRDefault="00BB3EF3" w:rsidP="00EB0061">
            <w:pPr>
              <w:spacing w:before="120" w:after="120"/>
              <w:rPr>
                <w:rFonts w:ascii="Lato" w:hAnsi="Lato"/>
              </w:rPr>
            </w:pPr>
            <w:r w:rsidRPr="009E2B34">
              <w:rPr>
                <w:rFonts w:ascii="Lato" w:hAnsi="Lato"/>
              </w:rPr>
              <w:t>Budżet projektu</w:t>
            </w:r>
            <w:r w:rsidRPr="009E2B34">
              <w:rPr>
                <w:rStyle w:val="Odwoanieprzypisudolnego"/>
                <w:rFonts w:ascii="Lato" w:hAnsi="Lato"/>
              </w:rPr>
              <w:footnoteReference w:id="2"/>
            </w:r>
            <w:r w:rsidRPr="009E2B34">
              <w:rPr>
                <w:rFonts w:ascii="Lato" w:hAnsi="Lato"/>
              </w:rPr>
              <w:t>:</w:t>
            </w:r>
          </w:p>
        </w:tc>
      </w:tr>
      <w:tr w:rsidR="00BB3EF3" w:rsidRPr="009E2B34" w14:paraId="65E9B25E" w14:textId="77777777" w:rsidTr="00EB0061">
        <w:tc>
          <w:tcPr>
            <w:tcW w:w="7926" w:type="dxa"/>
          </w:tcPr>
          <w:p w14:paraId="2444291B" w14:textId="77777777" w:rsidR="00BB3EF3" w:rsidRPr="009E2B34" w:rsidRDefault="00BB3EF3" w:rsidP="00EB0061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Źródła finansowania projektu:</w:t>
            </w:r>
          </w:p>
        </w:tc>
      </w:tr>
      <w:tr w:rsidR="00BB3EF3" w:rsidRPr="009E2B34" w14:paraId="53BD32A2" w14:textId="77777777" w:rsidTr="00EB0061">
        <w:trPr>
          <w:trHeight w:val="3402"/>
        </w:trPr>
        <w:tc>
          <w:tcPr>
            <w:tcW w:w="7926" w:type="dxa"/>
          </w:tcPr>
          <w:p w14:paraId="516CBDE1" w14:textId="77777777" w:rsidR="00BB3EF3" w:rsidRPr="009E2B34" w:rsidRDefault="00BB3EF3" w:rsidP="00EB0061">
            <w:pPr>
              <w:spacing w:before="120" w:after="120"/>
              <w:rPr>
                <w:rFonts w:ascii="Lato" w:hAnsi="Lato"/>
              </w:rPr>
            </w:pPr>
            <w:r w:rsidRPr="009E2B34">
              <w:rPr>
                <w:rFonts w:ascii="Lato" w:hAnsi="Lato"/>
              </w:rPr>
              <w:t>Planowane działania promocyjne projektu:</w:t>
            </w:r>
          </w:p>
        </w:tc>
      </w:tr>
    </w:tbl>
    <w:p w14:paraId="1C4C5F26" w14:textId="77777777" w:rsidR="00BB3EF3" w:rsidRPr="004E6A2A" w:rsidRDefault="00BB3EF3" w:rsidP="00BB3EF3">
      <w:pPr>
        <w:pStyle w:val="Tekstpodstawowy"/>
        <w:ind w:left="36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4E6A2A" w14:paraId="2905CB00" w14:textId="77777777" w:rsidTr="00EB0061">
        <w:tc>
          <w:tcPr>
            <w:tcW w:w="7926" w:type="dxa"/>
            <w:shd w:val="clear" w:color="auto" w:fill="ED7D31" w:themeFill="accent2"/>
          </w:tcPr>
          <w:p w14:paraId="38EAF6AB" w14:textId="77777777" w:rsidR="00BB3EF3" w:rsidRPr="004E6A2A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4E6A2A">
              <w:rPr>
                <w:b/>
                <w:sz w:val="22"/>
                <w:szCs w:val="22"/>
              </w:rPr>
              <w:t>III. INNE PODMIOTY WSPÓŁPRACUJĄCE PRZY REALIZACJI PROJEKTU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B3EF3" w:rsidRPr="004E6A2A" w14:paraId="44D02BF0" w14:textId="77777777" w:rsidTr="00EB0061">
        <w:tc>
          <w:tcPr>
            <w:tcW w:w="7926" w:type="dxa"/>
          </w:tcPr>
          <w:p w14:paraId="5E498069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Nazwa:</w:t>
            </w:r>
          </w:p>
        </w:tc>
      </w:tr>
      <w:tr w:rsidR="00BB3EF3" w:rsidRPr="004E6A2A" w14:paraId="070C0DB4" w14:textId="77777777" w:rsidTr="00EB0061">
        <w:tc>
          <w:tcPr>
            <w:tcW w:w="7926" w:type="dxa"/>
          </w:tcPr>
          <w:p w14:paraId="01327055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Adres:</w:t>
            </w:r>
          </w:p>
        </w:tc>
      </w:tr>
      <w:tr w:rsidR="00BB3EF3" w:rsidRPr="004E6A2A" w14:paraId="7AA5300C" w14:textId="77777777" w:rsidTr="00EB0061">
        <w:trPr>
          <w:trHeight w:val="3402"/>
        </w:trPr>
        <w:tc>
          <w:tcPr>
            <w:tcW w:w="7926" w:type="dxa"/>
          </w:tcPr>
          <w:p w14:paraId="747654EE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Rola w realizacji projektu:</w:t>
            </w:r>
          </w:p>
        </w:tc>
      </w:tr>
    </w:tbl>
    <w:p w14:paraId="2E312F13" w14:textId="77777777" w:rsidR="00BB3EF3" w:rsidRPr="004E6A2A" w:rsidRDefault="00BB3EF3" w:rsidP="00BB3EF3">
      <w:pPr>
        <w:pStyle w:val="Tekstpodstawowy"/>
        <w:rPr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4E6A2A" w14:paraId="6A23D57C" w14:textId="77777777" w:rsidTr="00EB0061">
        <w:tc>
          <w:tcPr>
            <w:tcW w:w="7926" w:type="dxa"/>
            <w:shd w:val="clear" w:color="auto" w:fill="FFE599" w:themeFill="accent4" w:themeFillTint="66"/>
          </w:tcPr>
          <w:p w14:paraId="2FE7C957" w14:textId="77777777" w:rsidR="00BB3EF3" w:rsidRPr="004E6A2A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4E6A2A">
              <w:rPr>
                <w:b/>
                <w:sz w:val="22"/>
                <w:szCs w:val="22"/>
              </w:rPr>
              <w:lastRenderedPageBreak/>
              <w:t>IV. INNE INSTYTUCJE/OSOBY, DO KTÓRYCH WNIOSKODAWCA ZWRÓCIŁ SIĘ/PLANUJE ZWRÓCIĆ SIĘ Z WNIOSKIEM O OBJĘCIE PATRONATEM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B3EF3" w:rsidRPr="004E6A2A" w14:paraId="5A19920B" w14:textId="77777777" w:rsidTr="00EB0061">
        <w:tc>
          <w:tcPr>
            <w:tcW w:w="7926" w:type="dxa"/>
          </w:tcPr>
          <w:p w14:paraId="7BC1EFCD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Nazwa:</w:t>
            </w:r>
          </w:p>
        </w:tc>
      </w:tr>
      <w:tr w:rsidR="00BB3EF3" w:rsidRPr="004E6A2A" w14:paraId="2476196A" w14:textId="77777777" w:rsidTr="00EB0061">
        <w:tc>
          <w:tcPr>
            <w:tcW w:w="7926" w:type="dxa"/>
          </w:tcPr>
          <w:p w14:paraId="22049287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Adres:</w:t>
            </w:r>
          </w:p>
        </w:tc>
      </w:tr>
      <w:tr w:rsidR="00BB3EF3" w:rsidRPr="004E6A2A" w14:paraId="701F8736" w14:textId="77777777" w:rsidTr="00EB0061">
        <w:tc>
          <w:tcPr>
            <w:tcW w:w="7926" w:type="dxa"/>
          </w:tcPr>
          <w:p w14:paraId="61B9BF36" w14:textId="77777777" w:rsidR="00BB3EF3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Przyznano patronat:</w:t>
            </w:r>
          </w:p>
          <w:p w14:paraId="2DE9744D" w14:textId="77777777" w:rsidR="00BB3EF3" w:rsidRPr="004E6A2A" w:rsidRDefault="00BB3EF3" w:rsidP="00EB0061">
            <w:pPr>
              <w:spacing w:before="120" w:after="120"/>
              <w:ind w:left="357"/>
              <w:rPr>
                <w:rFonts w:ascii="Lato" w:hAnsi="Lato"/>
                <w:b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>TAK</w:t>
            </w:r>
            <w:r w:rsidRPr="009E2B34">
              <w:rPr>
                <w:rFonts w:ascii="Lato" w:hAnsi="Lato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 w:rsidRPr="009E2B34">
              <w:rPr>
                <w:rFonts w:ascii="Lato" w:hAnsi="Lato"/>
              </w:rPr>
              <w:t>NIE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Lato" w:hAnsi="Lato"/>
              </w:rPr>
              <w:tab/>
            </w:r>
            <w:r w:rsidRPr="00BD0B73">
              <w:rPr>
                <w:rFonts w:ascii="Segoe UI Symbol" w:hAnsi="Segoe UI Symbol" w:cs="Segoe UI Symbol"/>
              </w:rPr>
              <w:t>☐</w:t>
            </w:r>
            <w:r>
              <w:rPr>
                <w:rFonts w:ascii="Lato" w:hAnsi="Lato"/>
              </w:rPr>
              <w:t>W TRAKCIE PROCEDOWANIA</w:t>
            </w:r>
          </w:p>
        </w:tc>
      </w:tr>
    </w:tbl>
    <w:p w14:paraId="04930946" w14:textId="77777777" w:rsidR="00BB3EF3" w:rsidRDefault="00BB3EF3" w:rsidP="00BB3EF3">
      <w:pPr>
        <w:pStyle w:val="Tekstpodstawowy"/>
        <w:rPr>
          <w:b/>
          <w:sz w:val="22"/>
          <w:szCs w:val="22"/>
        </w:rPr>
      </w:pPr>
    </w:p>
    <w:p w14:paraId="17D77037" w14:textId="77777777" w:rsidR="00BB3EF3" w:rsidRDefault="00BB3EF3" w:rsidP="00BB3EF3">
      <w:pPr>
        <w:pStyle w:val="Tekstpodstawowy"/>
        <w:rPr>
          <w:b/>
          <w:sz w:val="22"/>
          <w:szCs w:val="22"/>
        </w:rPr>
      </w:pPr>
    </w:p>
    <w:p w14:paraId="3EF8A0C8" w14:textId="77777777" w:rsidR="00BB3EF3" w:rsidRDefault="00BB3EF3" w:rsidP="00BB3EF3">
      <w:pPr>
        <w:pStyle w:val="Tekstpodstawowy"/>
        <w:rPr>
          <w:b/>
          <w:sz w:val="22"/>
          <w:szCs w:val="22"/>
        </w:rPr>
      </w:pPr>
    </w:p>
    <w:p w14:paraId="633CF856" w14:textId="77777777" w:rsidR="00BB3EF3" w:rsidRPr="00075EDF" w:rsidRDefault="00BB3EF3" w:rsidP="00BB3EF3">
      <w:pPr>
        <w:pStyle w:val="Tekstpodstawowy"/>
        <w:rPr>
          <w:sz w:val="22"/>
          <w:szCs w:val="22"/>
        </w:rPr>
      </w:pPr>
      <w:r w:rsidRPr="00075EDF">
        <w:rPr>
          <w:sz w:val="22"/>
          <w:szCs w:val="22"/>
        </w:rPr>
        <w:t>Miejscowość i data</w:t>
      </w:r>
      <w:r>
        <w:rPr>
          <w:sz w:val="22"/>
          <w:szCs w:val="22"/>
        </w:rPr>
        <w:t>:</w:t>
      </w:r>
    </w:p>
    <w:p w14:paraId="350FF9B9" w14:textId="77777777" w:rsidR="00BB3EF3" w:rsidRDefault="00BB3EF3" w:rsidP="00BB3EF3">
      <w:pPr>
        <w:pStyle w:val="Tekstpodstawowy"/>
        <w:rPr>
          <w:sz w:val="22"/>
          <w:szCs w:val="22"/>
        </w:rPr>
      </w:pPr>
    </w:p>
    <w:p w14:paraId="40EBF910" w14:textId="77777777" w:rsidR="00BB3EF3" w:rsidRDefault="00BB3EF3" w:rsidP="00BB3EF3">
      <w:pPr>
        <w:pStyle w:val="Tekstpodstawowy"/>
        <w:rPr>
          <w:sz w:val="22"/>
          <w:szCs w:val="22"/>
        </w:rPr>
      </w:pPr>
    </w:p>
    <w:p w14:paraId="37BE9FE6" w14:textId="77777777" w:rsidR="00BB3EF3" w:rsidRPr="00075EDF" w:rsidRDefault="00BB3EF3" w:rsidP="00BB3EF3">
      <w:pPr>
        <w:pStyle w:val="Tekstpodstawowy"/>
        <w:rPr>
          <w:sz w:val="22"/>
          <w:szCs w:val="22"/>
        </w:rPr>
      </w:pPr>
    </w:p>
    <w:p w14:paraId="2709002A" w14:textId="77777777" w:rsidR="00BB3EF3" w:rsidRPr="00075EDF" w:rsidRDefault="00BB3EF3" w:rsidP="00BB3EF3">
      <w:pPr>
        <w:pStyle w:val="Tekstpodstawowy"/>
        <w:rPr>
          <w:sz w:val="22"/>
          <w:szCs w:val="22"/>
        </w:rPr>
      </w:pPr>
      <w:r w:rsidRPr="00075EDF">
        <w:rPr>
          <w:sz w:val="22"/>
          <w:szCs w:val="22"/>
        </w:rPr>
        <w:t>Podpis osoby upoważnionej do reprezentowania wnioskodawcy</w:t>
      </w:r>
    </w:p>
    <w:p w14:paraId="1F581B49" w14:textId="77777777" w:rsidR="00BB3EF3" w:rsidRDefault="00BB3EF3" w:rsidP="00BB3EF3">
      <w:pPr>
        <w:spacing w:before="120"/>
        <w:rPr>
          <w:rFonts w:ascii="Lato" w:hAnsi="Lato"/>
          <w:snapToGrid w:val="0"/>
          <w:color w:val="000000"/>
        </w:rPr>
      </w:pPr>
    </w:p>
    <w:p w14:paraId="121B72B3" w14:textId="77777777" w:rsidR="00BB3EF3" w:rsidRDefault="00BB3EF3" w:rsidP="00BB3EF3">
      <w:pPr>
        <w:spacing w:before="120"/>
        <w:rPr>
          <w:rFonts w:ascii="Lato" w:hAnsi="Lato"/>
          <w:snapToGrid w:val="0"/>
          <w:color w:val="000000"/>
        </w:rPr>
      </w:pPr>
    </w:p>
    <w:p w14:paraId="420BF2D3" w14:textId="77777777" w:rsidR="00BB3EF3" w:rsidRPr="004E6A2A" w:rsidRDefault="00BB3EF3" w:rsidP="00BB3EF3">
      <w:pPr>
        <w:spacing w:before="120"/>
        <w:rPr>
          <w:rFonts w:ascii="Lato" w:hAnsi="Lato"/>
          <w:snapToGrid w:val="0"/>
          <w:color w:val="000000"/>
        </w:rPr>
      </w:pPr>
    </w:p>
    <w:p w14:paraId="5F6F7286" w14:textId="77777777" w:rsidR="00BB3EF3" w:rsidRPr="004E6A2A" w:rsidRDefault="00BB3EF3" w:rsidP="00BB3EF3">
      <w:pPr>
        <w:spacing w:before="120"/>
        <w:rPr>
          <w:rFonts w:ascii="Lato" w:hAnsi="Lato"/>
          <w:snapToGrid w:val="0"/>
          <w:color w:val="000000"/>
          <w:u w:val="single"/>
        </w:rPr>
      </w:pPr>
      <w:r w:rsidRPr="004E6A2A">
        <w:rPr>
          <w:rFonts w:ascii="Lato" w:hAnsi="Lato"/>
          <w:snapToGrid w:val="0"/>
          <w:color w:val="000000"/>
          <w:u w:val="single"/>
        </w:rPr>
        <w:t>Załączniki:</w:t>
      </w:r>
    </w:p>
    <w:p w14:paraId="518971C5" w14:textId="77777777" w:rsidR="00BB3EF3" w:rsidRPr="004E6A2A" w:rsidRDefault="00BB3EF3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napToGrid w:val="0"/>
          <w:color w:val="000000"/>
        </w:rPr>
      </w:pPr>
      <w:r w:rsidRPr="004E6A2A">
        <w:rPr>
          <w:rFonts w:ascii="Lato" w:hAnsi="Lato"/>
          <w:snapToGrid w:val="0"/>
          <w:color w:val="000000"/>
        </w:rPr>
        <w:t xml:space="preserve">Aktualny wypis z właściwego rejestru albo statut (lub inna podstawa prawna działania) podmiotu ubiegającego się o patronat; </w:t>
      </w:r>
    </w:p>
    <w:p w14:paraId="20DE6C68" w14:textId="77777777" w:rsidR="00BB3EF3" w:rsidRPr="004E6A2A" w:rsidRDefault="00BB3EF3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napToGrid w:val="0"/>
          <w:color w:val="000000"/>
        </w:rPr>
      </w:pPr>
      <w:r w:rsidRPr="004E6A2A">
        <w:rPr>
          <w:rFonts w:ascii="Lato" w:hAnsi="Lato"/>
          <w:snapToGrid w:val="0"/>
          <w:color w:val="000000"/>
        </w:rPr>
        <w:t>Szczegółowy budżet projektu wraz z podaniem źródeł finansowania (zgodnie z załączonym wzorem);</w:t>
      </w:r>
    </w:p>
    <w:p w14:paraId="0FF1A375" w14:textId="77777777" w:rsidR="00BB3EF3" w:rsidRPr="00CB4E3F" w:rsidRDefault="00BB3EF3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pacing w:val="-4"/>
        </w:rPr>
      </w:pPr>
      <w:r w:rsidRPr="009E2B34">
        <w:rPr>
          <w:rFonts w:ascii="Lato" w:hAnsi="Lato"/>
          <w:snapToGrid w:val="0"/>
          <w:color w:val="000000"/>
        </w:rPr>
        <w:t>Informacje dodatkowe dotyczące projektu, które nie zmieściły się we wniosku (np. program, projekt materiałów promocyjnych, listy referencyjne, inne).</w:t>
      </w:r>
    </w:p>
    <w:p w14:paraId="590DF324" w14:textId="77777777" w:rsidR="00BB3EF3" w:rsidRDefault="00BB3EF3" w:rsidP="00BB3EF3">
      <w:pPr>
        <w:rPr>
          <w:rFonts w:ascii="Lato" w:hAnsi="Lato"/>
          <w:snapToGrid w:val="0"/>
          <w:color w:val="000000"/>
        </w:rPr>
        <w:sectPr w:rsidR="00BB3EF3" w:rsidSect="00CB4E3F">
          <w:headerReference w:type="default" r:id="rId8"/>
          <w:footerReference w:type="default" r:id="rId9"/>
          <w:headerReference w:type="first" r:id="rId10"/>
          <w:pgSz w:w="11906" w:h="16838"/>
          <w:pgMar w:top="2113" w:right="1985" w:bottom="1985" w:left="1985" w:header="709" w:footer="709" w:gutter="0"/>
          <w:cols w:space="708"/>
          <w:titlePg/>
          <w:docGrid w:linePitch="360"/>
        </w:sectPr>
      </w:pPr>
    </w:p>
    <w:p w14:paraId="78EE99A1" w14:textId="77777777" w:rsidR="00BB3EF3" w:rsidRDefault="00BB3EF3" w:rsidP="00BB3EF3">
      <w:pPr>
        <w:rPr>
          <w:rFonts w:ascii="Lato" w:hAnsi="Lato"/>
          <w:snapToGrid w:val="0"/>
          <w:color w:val="000000"/>
        </w:rPr>
      </w:pPr>
    </w:p>
    <w:p w14:paraId="2F394DAF" w14:textId="77777777" w:rsidR="00BB3EF3" w:rsidRDefault="00BB3EF3" w:rsidP="00BB3EF3">
      <w:pPr>
        <w:rPr>
          <w:rFonts w:ascii="Lato" w:hAnsi="Lato"/>
          <w:snapToGrid w:val="0"/>
          <w:color w:val="000000"/>
        </w:rPr>
      </w:pPr>
    </w:p>
    <w:tbl>
      <w:tblPr>
        <w:tblStyle w:val="Tabela-Siatka"/>
        <w:tblW w:w="12758" w:type="dxa"/>
        <w:jc w:val="center"/>
        <w:tblLook w:val="01E0" w:firstRow="1" w:lastRow="1" w:firstColumn="1" w:lastColumn="1" w:noHBand="0" w:noVBand="0"/>
      </w:tblPr>
      <w:tblGrid>
        <w:gridCol w:w="12758"/>
      </w:tblGrid>
      <w:tr w:rsidR="00BB3EF3" w:rsidRPr="00CB4E3F" w14:paraId="3992B15D" w14:textId="77777777" w:rsidTr="00EB0061">
        <w:trPr>
          <w:jc w:val="center"/>
        </w:trPr>
        <w:tc>
          <w:tcPr>
            <w:tcW w:w="14301" w:type="dxa"/>
            <w:shd w:val="clear" w:color="auto" w:fill="E7E6E6" w:themeFill="background2"/>
          </w:tcPr>
          <w:p w14:paraId="7488A79A" w14:textId="77777777" w:rsidR="00BB3EF3" w:rsidRPr="00CB4E3F" w:rsidRDefault="00BB3EF3" w:rsidP="00EB0061">
            <w:pPr>
              <w:tabs>
                <w:tab w:val="left" w:pos="1260"/>
                <w:tab w:val="left" w:pos="6120"/>
              </w:tabs>
              <w:spacing w:before="120" w:after="120"/>
              <w:jc w:val="center"/>
              <w:rPr>
                <w:rFonts w:ascii="Lato" w:hAnsi="Lato"/>
                <w:b/>
                <w:color w:val="000000"/>
              </w:rPr>
            </w:pPr>
            <w:r w:rsidRPr="00CB4E3F">
              <w:rPr>
                <w:rFonts w:ascii="Lato" w:hAnsi="Lato"/>
                <w:b/>
                <w:color w:val="000000"/>
              </w:rPr>
              <w:t>ZAŁĄCZNIK: BUDŻET PROJEKTU</w:t>
            </w:r>
          </w:p>
        </w:tc>
      </w:tr>
      <w:tr w:rsidR="00BB3EF3" w:rsidRPr="00CB4E3F" w14:paraId="79EC73B2" w14:textId="77777777" w:rsidTr="00EB0061">
        <w:trPr>
          <w:jc w:val="center"/>
        </w:trPr>
        <w:tc>
          <w:tcPr>
            <w:tcW w:w="14301" w:type="dxa"/>
          </w:tcPr>
          <w:p w14:paraId="4BAAFE59" w14:textId="77777777" w:rsidR="00BB3EF3" w:rsidRPr="00CB4E3F" w:rsidRDefault="00BB3EF3" w:rsidP="00EB0061">
            <w:pPr>
              <w:tabs>
                <w:tab w:val="left" w:pos="1260"/>
                <w:tab w:val="left" w:pos="6120"/>
              </w:tabs>
              <w:spacing w:before="120" w:after="120"/>
              <w:rPr>
                <w:rFonts w:ascii="Lato" w:hAnsi="Lato"/>
                <w:b/>
                <w:color w:val="000000"/>
              </w:rPr>
            </w:pPr>
            <w:r w:rsidRPr="00CB4E3F">
              <w:rPr>
                <w:rFonts w:ascii="Lato" w:hAnsi="Lato"/>
                <w:color w:val="000000"/>
              </w:rPr>
              <w:t>Nazwa wnioskodawcy:</w:t>
            </w:r>
          </w:p>
        </w:tc>
      </w:tr>
      <w:tr w:rsidR="00BB3EF3" w:rsidRPr="00CB4E3F" w14:paraId="737C2B1A" w14:textId="77777777" w:rsidTr="00EB0061">
        <w:trPr>
          <w:jc w:val="center"/>
        </w:trPr>
        <w:tc>
          <w:tcPr>
            <w:tcW w:w="14301" w:type="dxa"/>
          </w:tcPr>
          <w:p w14:paraId="7F1F6BEC" w14:textId="77777777" w:rsidR="00BB3EF3" w:rsidRPr="00CB4E3F" w:rsidRDefault="00BB3EF3" w:rsidP="00EB0061">
            <w:pPr>
              <w:tabs>
                <w:tab w:val="left" w:pos="1260"/>
                <w:tab w:val="left" w:pos="6120"/>
              </w:tabs>
              <w:spacing w:before="120" w:after="120"/>
              <w:rPr>
                <w:rFonts w:ascii="Lato" w:hAnsi="Lato"/>
                <w:b/>
                <w:color w:val="000000"/>
              </w:rPr>
            </w:pPr>
            <w:r w:rsidRPr="00CB4E3F">
              <w:rPr>
                <w:rFonts w:ascii="Lato" w:hAnsi="Lato"/>
                <w:color w:val="000000"/>
              </w:rPr>
              <w:t>Nazwa projektu:</w:t>
            </w:r>
          </w:p>
        </w:tc>
      </w:tr>
    </w:tbl>
    <w:p w14:paraId="7D8E73B6" w14:textId="77777777" w:rsidR="00BB3EF3" w:rsidRDefault="00BB3EF3" w:rsidP="00BB3EF3">
      <w:pPr>
        <w:tabs>
          <w:tab w:val="left" w:pos="1260"/>
          <w:tab w:val="left" w:pos="6120"/>
        </w:tabs>
        <w:rPr>
          <w:b/>
          <w:color w:val="000000"/>
          <w:sz w:val="24"/>
          <w:szCs w:val="24"/>
        </w:rPr>
      </w:pPr>
    </w:p>
    <w:tbl>
      <w:tblPr>
        <w:tblW w:w="12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28"/>
        <w:gridCol w:w="892"/>
        <w:gridCol w:w="1025"/>
        <w:gridCol w:w="854"/>
        <w:gridCol w:w="1516"/>
        <w:gridCol w:w="1516"/>
        <w:gridCol w:w="1516"/>
        <w:gridCol w:w="1516"/>
        <w:gridCol w:w="1516"/>
      </w:tblGrid>
      <w:tr w:rsidR="00BB3EF3" w:rsidRPr="00CB4E3F" w14:paraId="680441DE" w14:textId="77777777" w:rsidTr="00EB0061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CFA034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lp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E5CA5DD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opis pozycj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353FEC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ilość jednost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0861FCED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 xml:space="preserve">koszt </w:t>
            </w:r>
            <w:proofErr w:type="spellStart"/>
            <w:r w:rsidRPr="00CB4E3F">
              <w:rPr>
                <w:rFonts w:ascii="Lato" w:hAnsi="Lato"/>
                <w:sz w:val="16"/>
                <w:szCs w:val="16"/>
              </w:rPr>
              <w:t>jednostk</w:t>
            </w:r>
            <w:proofErr w:type="spellEnd"/>
            <w:r>
              <w:rPr>
                <w:rFonts w:ascii="Lato" w:hAnsi="Lato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3230C16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koszt ogółem</w:t>
            </w: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137853D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wkład własny wnioskodawcy</w:t>
            </w: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A34A377" w14:textId="212FB8E5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 xml:space="preserve">finansowanie </w:t>
            </w:r>
            <w:r w:rsidR="00BE0061">
              <w:rPr>
                <w:rFonts w:ascii="Lato" w:hAnsi="Lato"/>
                <w:sz w:val="16"/>
                <w:szCs w:val="16"/>
              </w:rPr>
              <w:t xml:space="preserve">wewnętrzne </w:t>
            </w:r>
          </w:p>
          <w:p w14:paraId="206FCF98" w14:textId="2F6B39E2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C7BB90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finansowanie zewnętrzne</w:t>
            </w:r>
          </w:p>
          <w:p w14:paraId="317563CF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(podać źródło)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7F82CD3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odpłatność uczestników</w:t>
            </w: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5806DE90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Przewidywany dochód</w:t>
            </w:r>
          </w:p>
          <w:p w14:paraId="1A952DA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z przedsięwzięcia</w:t>
            </w:r>
          </w:p>
        </w:tc>
      </w:tr>
      <w:tr w:rsidR="00BB3EF3" w:rsidRPr="00CB4E3F" w14:paraId="77D6776F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65FCD53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D4E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CFF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1D4D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3E49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B4877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8C38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55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3C9EC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A631EE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6AB7FB1C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9B0E6D0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5C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14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82A2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586C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FFBEF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87D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C80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2BA56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F34558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403A0310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F295F94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4A6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3E0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79D9D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63D39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D75520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86E9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42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476A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A8B525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3745EDA8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C94669E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64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7E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E695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B5EA8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0B3423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0C2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8A6F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D977E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19AE7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082C2142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0BB2040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DF09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76A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5A41F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60159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1E5CC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B63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B0E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1FA78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B2CB41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7FA64755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0048DA3" w14:textId="77777777" w:rsidR="00BB3EF3" w:rsidRPr="00CB4E3F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39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BE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3F6A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F9ED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CCBE8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798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F13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2118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E6D5D6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BB3EF3" w:rsidRPr="00CB4E3F" w14:paraId="0AF1207D" w14:textId="77777777" w:rsidTr="00EB0061">
        <w:trPr>
          <w:cantSplit/>
          <w:trHeight w:hRule="exact" w:val="400"/>
          <w:jc w:val="center"/>
        </w:trPr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90B8AD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CB4E3F">
              <w:rPr>
                <w:rFonts w:ascii="Lato" w:hAnsi="Lato"/>
                <w:sz w:val="16"/>
                <w:szCs w:val="16"/>
              </w:rPr>
              <w:t>razem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ABA8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323450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0DE383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DFB9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8E7D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B391E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</w:tbl>
    <w:p w14:paraId="5F781F85" w14:textId="77777777" w:rsidR="00BB3EF3" w:rsidRPr="00CB4E3F" w:rsidRDefault="00BB3EF3" w:rsidP="00BB3EF3">
      <w:pPr>
        <w:tabs>
          <w:tab w:val="left" w:pos="1260"/>
          <w:tab w:val="center" w:pos="7080"/>
          <w:tab w:val="left" w:pos="7695"/>
        </w:tabs>
        <w:rPr>
          <w:color w:val="000000"/>
          <w:sz w:val="24"/>
          <w:szCs w:val="24"/>
        </w:rPr>
      </w:pPr>
    </w:p>
    <w:p w14:paraId="44648AD9" w14:textId="1973795A" w:rsidR="009276B2" w:rsidRPr="00BB3EF3" w:rsidRDefault="009276B2" w:rsidP="00BB3EF3"/>
    <w:sectPr w:rsidR="009276B2" w:rsidRPr="00BB3EF3" w:rsidSect="00BB3EF3">
      <w:headerReference w:type="default" r:id="rId11"/>
      <w:headerReference w:type="first" r:id="rId12"/>
      <w:footerReference w:type="first" r:id="rId13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69B8" w14:textId="77777777" w:rsidR="00702B4C" w:rsidRDefault="00702B4C" w:rsidP="009276B2">
      <w:pPr>
        <w:spacing w:after="0" w:line="240" w:lineRule="auto"/>
      </w:pPr>
      <w:r>
        <w:separator/>
      </w:r>
    </w:p>
  </w:endnote>
  <w:endnote w:type="continuationSeparator" w:id="0">
    <w:p w14:paraId="13DE664A" w14:textId="77777777" w:rsidR="00702B4C" w:rsidRDefault="00702B4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7662" w14:textId="77777777" w:rsidR="00BB3EF3" w:rsidRPr="00F04657" w:rsidRDefault="00BB3EF3" w:rsidP="00F04657">
    <w:pPr>
      <w:pStyle w:val="Stopka"/>
    </w:pPr>
    <w:r w:rsidRPr="00F0465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FD94" w14:textId="77777777" w:rsidR="006E0362" w:rsidRPr="004E676B" w:rsidRDefault="006E0362" w:rsidP="006E0362">
    <w:pPr>
      <w:pStyle w:val="Stopka"/>
      <w:tabs>
        <w:tab w:val="clear" w:pos="4536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0615B" wp14:editId="6773B68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E85A5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</w:t>
    </w:r>
    <w:r w:rsidRPr="004E676B">
      <w:rPr>
        <w:sz w:val="16"/>
      </w:rPr>
      <w:t>+48 22 694 75 67</w:t>
    </w:r>
    <w:r w:rsidRPr="00590C4E">
      <w:rPr>
        <w:sz w:val="16"/>
      </w:rPr>
      <w:tab/>
    </w:r>
    <w:r w:rsidRPr="004E676B">
      <w:rPr>
        <w:sz w:val="16"/>
      </w:rPr>
      <w:t>Al. Ujazdowskie 1/3</w:t>
    </w:r>
  </w:p>
  <w:p w14:paraId="030AF627" w14:textId="77777777" w:rsidR="006E0362" w:rsidRPr="00590C4E" w:rsidRDefault="006E0362" w:rsidP="006E036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 w:rsidRPr="004E676B">
      <w:rPr>
        <w:sz w:val="16"/>
      </w:rPr>
      <w:t>DPREZ.sekretariat@kprm.gov.pl</w:t>
    </w:r>
    <w:r w:rsidRPr="00590C4E">
      <w:rPr>
        <w:sz w:val="16"/>
      </w:rPr>
      <w:tab/>
    </w:r>
    <w:r w:rsidRPr="004E676B">
      <w:rPr>
        <w:sz w:val="16"/>
      </w:rPr>
      <w:t>00-583 Warszawa</w:t>
    </w:r>
    <w:r>
      <w:rPr>
        <w:sz w:val="16"/>
      </w:rPr>
      <w:t xml:space="preserve"> </w:t>
    </w:r>
  </w:p>
  <w:p w14:paraId="5691F27C" w14:textId="77777777" w:rsidR="006E0362" w:rsidRPr="00590C4E" w:rsidRDefault="006E0362" w:rsidP="006E036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  <w:r>
      <w:rPr>
        <w:sz w:val="16"/>
      </w:rPr>
      <w:t>: gov.pl/premier</w:t>
    </w:r>
  </w:p>
  <w:p w14:paraId="291CD376" w14:textId="77777777" w:rsidR="00702B4C" w:rsidRPr="003E1B02" w:rsidRDefault="00702B4C" w:rsidP="003E1B02">
    <w:pPr>
      <w:pStyle w:val="Stopka"/>
      <w:rPr>
        <w:rFonts w:ascii="Lato" w:hAnsi="Lato"/>
        <w:sz w:val="14"/>
      </w:rPr>
    </w:pPr>
  </w:p>
  <w:p w14:paraId="51E9284A" w14:textId="77777777" w:rsidR="00702B4C" w:rsidRPr="003E1B02" w:rsidRDefault="00702B4C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36C0" w14:textId="77777777" w:rsidR="00702B4C" w:rsidRDefault="00702B4C" w:rsidP="009276B2">
      <w:pPr>
        <w:spacing w:after="0" w:line="240" w:lineRule="auto"/>
      </w:pPr>
      <w:r>
        <w:separator/>
      </w:r>
    </w:p>
  </w:footnote>
  <w:footnote w:type="continuationSeparator" w:id="0">
    <w:p w14:paraId="17C07043" w14:textId="77777777" w:rsidR="00702B4C" w:rsidRDefault="00702B4C" w:rsidP="009276B2">
      <w:pPr>
        <w:spacing w:after="0" w:line="240" w:lineRule="auto"/>
      </w:pPr>
      <w:r>
        <w:continuationSeparator/>
      </w:r>
    </w:p>
  </w:footnote>
  <w:footnote w:id="1">
    <w:p w14:paraId="1E5E0F6E" w14:textId="77777777" w:rsidR="00BB3EF3" w:rsidRPr="005A2114" w:rsidRDefault="00BB3EF3" w:rsidP="00BB3EF3">
      <w:pPr>
        <w:pStyle w:val="Tekstprzypisudolnego"/>
        <w:rPr>
          <w:rFonts w:ascii="Lato" w:hAnsi="Lato"/>
          <w:sz w:val="16"/>
          <w:szCs w:val="16"/>
        </w:rPr>
      </w:pPr>
      <w:r w:rsidRPr="005A2114">
        <w:rPr>
          <w:rStyle w:val="Odwoanieprzypisudolnego"/>
          <w:rFonts w:ascii="Lato" w:eastAsiaTheme="majorEastAsia" w:hAnsi="Lato"/>
          <w:sz w:val="16"/>
          <w:szCs w:val="16"/>
        </w:rPr>
        <w:footnoteRef/>
      </w:r>
      <w:r w:rsidRPr="005A2114">
        <w:rPr>
          <w:rFonts w:ascii="Lato" w:hAnsi="Lato"/>
          <w:sz w:val="16"/>
          <w:szCs w:val="16"/>
        </w:rPr>
        <w:t xml:space="preserve"> Istotne informacje, które nie mieszczą się we wniosku należy dołączyć w osobnych dokumentach jako załączniki.</w:t>
      </w:r>
    </w:p>
  </w:footnote>
  <w:footnote w:id="2">
    <w:p w14:paraId="1982A7D6" w14:textId="77777777" w:rsidR="00BB3EF3" w:rsidRPr="005A2114" w:rsidRDefault="00BB3EF3" w:rsidP="00BB3EF3">
      <w:pPr>
        <w:pStyle w:val="Tekstprzypisudolnego"/>
        <w:rPr>
          <w:rFonts w:ascii="Lato" w:hAnsi="Lato" w:cstheme="minorHAnsi"/>
          <w:sz w:val="16"/>
          <w:szCs w:val="16"/>
        </w:rPr>
      </w:pPr>
      <w:r w:rsidRPr="005A2114">
        <w:rPr>
          <w:rStyle w:val="Odwoanieprzypisudolnego"/>
          <w:rFonts w:ascii="Lato" w:eastAsiaTheme="majorEastAsia" w:hAnsi="Lato" w:cstheme="minorHAnsi"/>
          <w:sz w:val="16"/>
          <w:szCs w:val="16"/>
        </w:rPr>
        <w:footnoteRef/>
      </w:r>
      <w:r w:rsidRPr="005A2114">
        <w:rPr>
          <w:rFonts w:ascii="Lato" w:hAnsi="Lato" w:cstheme="minorHAnsi"/>
          <w:sz w:val="16"/>
          <w:szCs w:val="16"/>
        </w:rPr>
        <w:t xml:space="preserve"> Szczegółowy budżet projektu należy dołączyć zgodnie z załączonym wz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B0C" w14:textId="77777777" w:rsidR="00BB3EF3" w:rsidRDefault="00BB3EF3" w:rsidP="001312D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808" w14:textId="77777777" w:rsidR="00BB3EF3" w:rsidRDefault="00BB3E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4771CF2" wp14:editId="189E5E83">
          <wp:simplePos x="0" y="0"/>
          <wp:positionH relativeFrom="column">
            <wp:posOffset>-906792</wp:posOffset>
          </wp:positionH>
          <wp:positionV relativeFrom="paragraph">
            <wp:posOffset>-68615</wp:posOffset>
          </wp:positionV>
          <wp:extent cx="293497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2" name="Obraz 2" descr="Godło i nagłówek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odło i nagłówek KPR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01F6" w14:textId="77777777" w:rsidR="00702B4C" w:rsidRDefault="00702B4C" w:rsidP="009276B2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22A" w14:textId="77777777" w:rsidR="00702B4C" w:rsidRDefault="00702B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56ADD9" wp14:editId="6B583DD0">
          <wp:simplePos x="0" y="0"/>
          <wp:positionH relativeFrom="column">
            <wp:posOffset>-912495</wp:posOffset>
          </wp:positionH>
          <wp:positionV relativeFrom="paragraph">
            <wp:posOffset>-69850</wp:posOffset>
          </wp:positionV>
          <wp:extent cx="2934335" cy="1061085"/>
          <wp:effectExtent l="0" t="0" r="0" b="0"/>
          <wp:wrapThrough wrapText="bothSides">
            <wp:wrapPolygon edited="0">
              <wp:start x="3366" y="2327"/>
              <wp:lineTo x="1823" y="3878"/>
              <wp:lineTo x="841" y="6592"/>
              <wp:lineTo x="1402" y="17063"/>
              <wp:lineTo x="3786" y="18226"/>
              <wp:lineTo x="6451" y="19002"/>
              <wp:lineTo x="20614" y="19002"/>
              <wp:lineTo x="20894" y="15899"/>
              <wp:lineTo x="5890" y="15512"/>
              <wp:lineTo x="18230" y="13961"/>
              <wp:lineTo x="18230" y="9695"/>
              <wp:lineTo x="20473" y="8919"/>
              <wp:lineTo x="20473" y="5429"/>
              <wp:lineTo x="3926" y="2327"/>
              <wp:lineTo x="3366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17"/>
    <w:multiLevelType w:val="hybridMultilevel"/>
    <w:tmpl w:val="7E48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511"/>
    <w:multiLevelType w:val="hybridMultilevel"/>
    <w:tmpl w:val="94C01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763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5C1"/>
    <w:multiLevelType w:val="hybridMultilevel"/>
    <w:tmpl w:val="1E6C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D55"/>
    <w:multiLevelType w:val="hybridMultilevel"/>
    <w:tmpl w:val="6DE45226"/>
    <w:lvl w:ilvl="0" w:tplc="155A920E">
      <w:start w:val="1"/>
      <w:numFmt w:val="upperRoman"/>
      <w:pStyle w:val="Nagwek1"/>
      <w:lvlText w:val="%1."/>
      <w:lvlJc w:val="right"/>
      <w:pPr>
        <w:ind w:left="720" w:hanging="360"/>
      </w:pPr>
      <w:rPr>
        <w:b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3A"/>
    <w:multiLevelType w:val="hybridMultilevel"/>
    <w:tmpl w:val="838E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0974"/>
    <w:multiLevelType w:val="hybridMultilevel"/>
    <w:tmpl w:val="C100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890"/>
    <w:multiLevelType w:val="hybridMultilevel"/>
    <w:tmpl w:val="438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2376"/>
    <w:multiLevelType w:val="hybridMultilevel"/>
    <w:tmpl w:val="5746A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145"/>
    <w:multiLevelType w:val="hybridMultilevel"/>
    <w:tmpl w:val="E89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699D"/>
    <w:multiLevelType w:val="hybridMultilevel"/>
    <w:tmpl w:val="E17E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F08"/>
    <w:multiLevelType w:val="hybridMultilevel"/>
    <w:tmpl w:val="45DA0F28"/>
    <w:lvl w:ilvl="0" w:tplc="E34ED6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13F32"/>
    <w:multiLevelType w:val="hybridMultilevel"/>
    <w:tmpl w:val="28A4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13AB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5EC9"/>
    <w:multiLevelType w:val="hybridMultilevel"/>
    <w:tmpl w:val="380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668"/>
    <w:multiLevelType w:val="hybridMultilevel"/>
    <w:tmpl w:val="28A4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11F4"/>
    <w:multiLevelType w:val="multilevel"/>
    <w:tmpl w:val="C47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93764D"/>
    <w:multiLevelType w:val="hybridMultilevel"/>
    <w:tmpl w:val="54ACA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49BF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17B1"/>
    <w:multiLevelType w:val="hybridMultilevel"/>
    <w:tmpl w:val="34E49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B3A83"/>
    <w:multiLevelType w:val="hybridMultilevel"/>
    <w:tmpl w:val="FD0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959BA"/>
    <w:multiLevelType w:val="hybridMultilevel"/>
    <w:tmpl w:val="EF6E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7589"/>
    <w:multiLevelType w:val="hybridMultilevel"/>
    <w:tmpl w:val="500A0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A8D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6687"/>
    <w:multiLevelType w:val="singleLevel"/>
    <w:tmpl w:val="3F9CC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C15A58"/>
    <w:multiLevelType w:val="hybridMultilevel"/>
    <w:tmpl w:val="67DE1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451F"/>
    <w:multiLevelType w:val="multilevel"/>
    <w:tmpl w:val="E94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3439AC"/>
    <w:multiLevelType w:val="hybridMultilevel"/>
    <w:tmpl w:val="8BF0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06C4"/>
    <w:multiLevelType w:val="hybridMultilevel"/>
    <w:tmpl w:val="8BF0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4039"/>
    <w:multiLevelType w:val="multilevel"/>
    <w:tmpl w:val="5442B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FA101C"/>
    <w:multiLevelType w:val="hybridMultilevel"/>
    <w:tmpl w:val="B7DE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11514"/>
    <w:multiLevelType w:val="hybridMultilevel"/>
    <w:tmpl w:val="A69C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7E00"/>
    <w:multiLevelType w:val="hybridMultilevel"/>
    <w:tmpl w:val="C1CA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3DDF"/>
    <w:multiLevelType w:val="hybridMultilevel"/>
    <w:tmpl w:val="CE3C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29990">
    <w:abstractNumId w:val="4"/>
  </w:num>
  <w:num w:numId="2" w16cid:durableId="1365249825">
    <w:abstractNumId w:val="10"/>
  </w:num>
  <w:num w:numId="3" w16cid:durableId="1907958615">
    <w:abstractNumId w:val="27"/>
  </w:num>
  <w:num w:numId="4" w16cid:durableId="1211957806">
    <w:abstractNumId w:val="22"/>
  </w:num>
  <w:num w:numId="5" w16cid:durableId="564948181">
    <w:abstractNumId w:val="8"/>
  </w:num>
  <w:num w:numId="6" w16cid:durableId="1276212907">
    <w:abstractNumId w:val="12"/>
  </w:num>
  <w:num w:numId="7" w16cid:durableId="133370998">
    <w:abstractNumId w:val="17"/>
  </w:num>
  <w:num w:numId="8" w16cid:durableId="1314946247">
    <w:abstractNumId w:val="1"/>
  </w:num>
  <w:num w:numId="9" w16cid:durableId="1391227651">
    <w:abstractNumId w:val="15"/>
  </w:num>
  <w:num w:numId="10" w16cid:durableId="1586111264">
    <w:abstractNumId w:val="0"/>
  </w:num>
  <w:num w:numId="11" w16cid:durableId="1460759275">
    <w:abstractNumId w:val="5"/>
  </w:num>
  <w:num w:numId="12" w16cid:durableId="92749813">
    <w:abstractNumId w:val="9"/>
  </w:num>
  <w:num w:numId="13" w16cid:durableId="1189217763">
    <w:abstractNumId w:val="20"/>
  </w:num>
  <w:num w:numId="14" w16cid:durableId="124977917">
    <w:abstractNumId w:val="18"/>
  </w:num>
  <w:num w:numId="15" w16cid:durableId="321586842">
    <w:abstractNumId w:val="16"/>
  </w:num>
  <w:num w:numId="16" w16cid:durableId="1675373759">
    <w:abstractNumId w:val="25"/>
  </w:num>
  <w:num w:numId="17" w16cid:durableId="1365518374">
    <w:abstractNumId w:val="31"/>
  </w:num>
  <w:num w:numId="18" w16cid:durableId="370615300">
    <w:abstractNumId w:val="26"/>
  </w:num>
  <w:num w:numId="19" w16cid:durableId="1229417009">
    <w:abstractNumId w:val="2"/>
  </w:num>
  <w:num w:numId="20" w16cid:durableId="748890007">
    <w:abstractNumId w:val="13"/>
  </w:num>
  <w:num w:numId="21" w16cid:durableId="624848214">
    <w:abstractNumId w:val="21"/>
  </w:num>
  <w:num w:numId="22" w16cid:durableId="242380860">
    <w:abstractNumId w:val="3"/>
  </w:num>
  <w:num w:numId="23" w16cid:durableId="841892049">
    <w:abstractNumId w:val="19"/>
  </w:num>
  <w:num w:numId="24" w16cid:durableId="632835180">
    <w:abstractNumId w:val="32"/>
  </w:num>
  <w:num w:numId="25" w16cid:durableId="770662153">
    <w:abstractNumId w:val="4"/>
  </w:num>
  <w:num w:numId="26" w16cid:durableId="111554746">
    <w:abstractNumId w:val="30"/>
  </w:num>
  <w:num w:numId="27" w16cid:durableId="1800879278">
    <w:abstractNumId w:val="6"/>
  </w:num>
  <w:num w:numId="28" w16cid:durableId="1067875130">
    <w:abstractNumId w:val="7"/>
  </w:num>
  <w:num w:numId="29" w16cid:durableId="807212405">
    <w:abstractNumId w:val="29"/>
  </w:num>
  <w:num w:numId="30" w16cid:durableId="133572445">
    <w:abstractNumId w:val="28"/>
  </w:num>
  <w:num w:numId="31" w16cid:durableId="901915593">
    <w:abstractNumId w:val="14"/>
  </w:num>
  <w:num w:numId="32" w16cid:durableId="452285120">
    <w:abstractNumId w:val="11"/>
  </w:num>
  <w:num w:numId="33" w16cid:durableId="1428425933">
    <w:abstractNumId w:val="24"/>
  </w:num>
  <w:num w:numId="34" w16cid:durableId="10127577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BDD"/>
    <w:rsid w:val="00007300"/>
    <w:rsid w:val="000116A2"/>
    <w:rsid w:val="000205A4"/>
    <w:rsid w:val="00055F10"/>
    <w:rsid w:val="000F01E3"/>
    <w:rsid w:val="0011626A"/>
    <w:rsid w:val="001236B0"/>
    <w:rsid w:val="00132B75"/>
    <w:rsid w:val="00152FD1"/>
    <w:rsid w:val="00180D10"/>
    <w:rsid w:val="00192877"/>
    <w:rsid w:val="001A5D3A"/>
    <w:rsid w:val="001B6149"/>
    <w:rsid w:val="001B70EB"/>
    <w:rsid w:val="001D1144"/>
    <w:rsid w:val="002155B1"/>
    <w:rsid w:val="0021735B"/>
    <w:rsid w:val="00232A4B"/>
    <w:rsid w:val="00262956"/>
    <w:rsid w:val="00277781"/>
    <w:rsid w:val="002C79AE"/>
    <w:rsid w:val="00317BCA"/>
    <w:rsid w:val="00323720"/>
    <w:rsid w:val="003751CF"/>
    <w:rsid w:val="003B6F75"/>
    <w:rsid w:val="003E1B02"/>
    <w:rsid w:val="003F63F3"/>
    <w:rsid w:val="00426458"/>
    <w:rsid w:val="00426A53"/>
    <w:rsid w:val="004349AC"/>
    <w:rsid w:val="00434D31"/>
    <w:rsid w:val="00454EFE"/>
    <w:rsid w:val="004661C8"/>
    <w:rsid w:val="004916A0"/>
    <w:rsid w:val="0049252D"/>
    <w:rsid w:val="00496923"/>
    <w:rsid w:val="004B2913"/>
    <w:rsid w:val="004E4BE7"/>
    <w:rsid w:val="0052337D"/>
    <w:rsid w:val="00562A40"/>
    <w:rsid w:val="00565D8A"/>
    <w:rsid w:val="00590C4E"/>
    <w:rsid w:val="00597EB6"/>
    <w:rsid w:val="005A2114"/>
    <w:rsid w:val="005A70C8"/>
    <w:rsid w:val="005B5CDC"/>
    <w:rsid w:val="005F7A5E"/>
    <w:rsid w:val="00610587"/>
    <w:rsid w:val="00617728"/>
    <w:rsid w:val="0063721E"/>
    <w:rsid w:val="0064153E"/>
    <w:rsid w:val="006B4206"/>
    <w:rsid w:val="006D6E8E"/>
    <w:rsid w:val="006E0362"/>
    <w:rsid w:val="00702B4C"/>
    <w:rsid w:val="00711BF5"/>
    <w:rsid w:val="00712BDD"/>
    <w:rsid w:val="00722385"/>
    <w:rsid w:val="00744DA0"/>
    <w:rsid w:val="00752487"/>
    <w:rsid w:val="00765A3D"/>
    <w:rsid w:val="007953E7"/>
    <w:rsid w:val="00796E7F"/>
    <w:rsid w:val="00797577"/>
    <w:rsid w:val="007A65FE"/>
    <w:rsid w:val="008063D1"/>
    <w:rsid w:val="008110B5"/>
    <w:rsid w:val="00821357"/>
    <w:rsid w:val="00821900"/>
    <w:rsid w:val="008B10E0"/>
    <w:rsid w:val="008F6410"/>
    <w:rsid w:val="009276B2"/>
    <w:rsid w:val="00930326"/>
    <w:rsid w:val="00941EB6"/>
    <w:rsid w:val="00947A6C"/>
    <w:rsid w:val="00951825"/>
    <w:rsid w:val="009722DE"/>
    <w:rsid w:val="009A6E9C"/>
    <w:rsid w:val="009C2609"/>
    <w:rsid w:val="009C4609"/>
    <w:rsid w:val="009F6ED2"/>
    <w:rsid w:val="009F7160"/>
    <w:rsid w:val="00A01A68"/>
    <w:rsid w:val="00A10950"/>
    <w:rsid w:val="00A22211"/>
    <w:rsid w:val="00A36C4D"/>
    <w:rsid w:val="00A62D86"/>
    <w:rsid w:val="00A85F7F"/>
    <w:rsid w:val="00AA6EDF"/>
    <w:rsid w:val="00AB75D9"/>
    <w:rsid w:val="00AE63F0"/>
    <w:rsid w:val="00B325C2"/>
    <w:rsid w:val="00B63A3A"/>
    <w:rsid w:val="00B80E35"/>
    <w:rsid w:val="00B87744"/>
    <w:rsid w:val="00BB3EF3"/>
    <w:rsid w:val="00BE0061"/>
    <w:rsid w:val="00C04B8F"/>
    <w:rsid w:val="00C8064A"/>
    <w:rsid w:val="00C84FDA"/>
    <w:rsid w:val="00C95FFC"/>
    <w:rsid w:val="00CE31EE"/>
    <w:rsid w:val="00CF21C3"/>
    <w:rsid w:val="00D1168D"/>
    <w:rsid w:val="00D132C0"/>
    <w:rsid w:val="00D24C4F"/>
    <w:rsid w:val="00D44175"/>
    <w:rsid w:val="00D73437"/>
    <w:rsid w:val="00DB3EAF"/>
    <w:rsid w:val="00DE59E0"/>
    <w:rsid w:val="00DE785F"/>
    <w:rsid w:val="00DF04A8"/>
    <w:rsid w:val="00E3400A"/>
    <w:rsid w:val="00E549C8"/>
    <w:rsid w:val="00E75E5E"/>
    <w:rsid w:val="00E83C90"/>
    <w:rsid w:val="00EF6DD5"/>
    <w:rsid w:val="00F02390"/>
    <w:rsid w:val="00F20838"/>
    <w:rsid w:val="00F22AA8"/>
    <w:rsid w:val="00F32442"/>
    <w:rsid w:val="00F342B5"/>
    <w:rsid w:val="00F923B4"/>
    <w:rsid w:val="00FA6BD4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E3AC5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D1"/>
  </w:style>
  <w:style w:type="paragraph" w:styleId="Nagwek1">
    <w:name w:val="heading 1"/>
    <w:basedOn w:val="Akapitzlist"/>
    <w:next w:val="Normalny"/>
    <w:link w:val="Nagwek1Znak"/>
    <w:uiPriority w:val="9"/>
    <w:qFormat/>
    <w:rsid w:val="007953E7"/>
    <w:pPr>
      <w:numPr>
        <w:numId w:val="1"/>
      </w:numPr>
      <w:spacing w:after="0" w:line="240" w:lineRule="auto"/>
      <w:ind w:left="0"/>
      <w:contextualSpacing w:val="0"/>
      <w:outlineLvl w:val="0"/>
    </w:pPr>
    <w:rPr>
      <w:rFonts w:ascii="Lato Light" w:hAnsi="Lato Light"/>
      <w:color w:val="2E74B5" w:themeColor="accent1" w:themeShade="BF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E8E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F22AA8"/>
    <w:pPr>
      <w:ind w:left="720"/>
      <w:contextualSpacing/>
    </w:pPr>
  </w:style>
  <w:style w:type="paragraph" w:styleId="Tekstpodstawowy">
    <w:name w:val="Body Text"/>
    <w:basedOn w:val="Normalny"/>
    <w:link w:val="TekstpodstawowyZnak"/>
    <w:autoRedefine/>
    <w:rsid w:val="004916A0"/>
    <w:pPr>
      <w:spacing w:after="120" w:line="240" w:lineRule="auto"/>
    </w:pPr>
    <w:rPr>
      <w:rFonts w:ascii="Lato" w:eastAsia="Times New Roman" w:hAnsi="Lato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16A0"/>
    <w:rPr>
      <w:rFonts w:ascii="Lato" w:eastAsia="Times New Roman" w:hAnsi="Lato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1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16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5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1825"/>
  </w:style>
  <w:style w:type="character" w:customStyle="1" w:styleId="eop">
    <w:name w:val="eop"/>
    <w:basedOn w:val="Domylnaczcionkaakapitu"/>
    <w:rsid w:val="00951825"/>
  </w:style>
  <w:style w:type="character" w:customStyle="1" w:styleId="Nagwek1Znak">
    <w:name w:val="Nagłówek 1 Znak"/>
    <w:basedOn w:val="Domylnaczcionkaakapitu"/>
    <w:link w:val="Nagwek1"/>
    <w:uiPriority w:val="9"/>
    <w:rsid w:val="007953E7"/>
    <w:rPr>
      <w:rFonts w:ascii="Lato Light" w:hAnsi="Lato Light"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9A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79AE"/>
    <w:pPr>
      <w:tabs>
        <w:tab w:val="left" w:pos="426"/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C79A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D6E8E"/>
    <w:rPr>
      <w:rFonts w:ascii="Lato Light" w:eastAsiaTheme="majorEastAsia" w:hAnsi="Lato Light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A6E9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3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3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36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E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B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BB3EF3"/>
  </w:style>
  <w:style w:type="paragraph" w:styleId="Tekstprzypisudolnego">
    <w:name w:val="footnote text"/>
    <w:basedOn w:val="Normalny"/>
    <w:link w:val="TekstprzypisudolnegoZnak"/>
    <w:semiHidden/>
    <w:rsid w:val="00BB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3E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B3E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FC7E-03D9-4647-B20E-3AB7FFA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łowski Jakub</cp:lastModifiedBy>
  <cp:revision>5</cp:revision>
  <cp:lastPrinted>2022-09-08T13:34:00Z</cp:lastPrinted>
  <dcterms:created xsi:type="dcterms:W3CDTF">2024-10-10T09:41:00Z</dcterms:created>
  <dcterms:modified xsi:type="dcterms:W3CDTF">2024-10-17T10:51:00Z</dcterms:modified>
</cp:coreProperties>
</file>